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51" w:rsidRPr="00DA255C" w:rsidRDefault="00CF59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ая 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 xml:space="preserve"> работа  по тем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Географические координаты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 вариант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Географическими полюсами Земли являются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а) северный и в</w:t>
      </w:r>
      <w:r w:rsidRPr="00DA255C">
        <w:rPr>
          <w:rFonts w:ascii="Times New Roman" w:hAnsi="Times New Roman" w:cs="Times New Roman"/>
          <w:sz w:val="24"/>
          <w:szCs w:val="24"/>
        </w:rPr>
        <w:t xml:space="preserve">осточный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северный и ю</w:t>
      </w:r>
      <w:r w:rsidRPr="00DA255C">
        <w:rPr>
          <w:rFonts w:ascii="Times New Roman" w:hAnsi="Times New Roman" w:cs="Times New Roman"/>
          <w:sz w:val="24"/>
          <w:szCs w:val="24"/>
        </w:rPr>
        <w:t>жный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б) южный и з</w:t>
      </w:r>
      <w:r w:rsidRPr="00DA255C">
        <w:rPr>
          <w:rFonts w:ascii="Times New Roman" w:hAnsi="Times New Roman" w:cs="Times New Roman"/>
          <w:sz w:val="24"/>
          <w:szCs w:val="24"/>
        </w:rPr>
        <w:t xml:space="preserve">ападный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A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) западный и восточный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Условная линия на географической карте, разделяющая Землю на Северное и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жное полушарие, называется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северным тропиком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) н</w:t>
      </w:r>
      <w:r w:rsidRPr="00DA255C">
        <w:rPr>
          <w:rFonts w:ascii="Times New Roman" w:hAnsi="Times New Roman" w:cs="Times New Roman"/>
          <w:sz w:val="24"/>
          <w:szCs w:val="24"/>
        </w:rPr>
        <w:t>улевым меридиано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ю</w:t>
      </w:r>
      <w:r w:rsidRPr="00DA255C">
        <w:rPr>
          <w:rFonts w:ascii="Times New Roman" w:hAnsi="Times New Roman" w:cs="Times New Roman"/>
          <w:sz w:val="24"/>
          <w:szCs w:val="24"/>
        </w:rPr>
        <w:t>жным</w:t>
      </w:r>
      <w:r>
        <w:rPr>
          <w:rFonts w:ascii="Times New Roman" w:hAnsi="Times New Roman" w:cs="Times New Roman"/>
          <w:sz w:val="24"/>
          <w:szCs w:val="24"/>
        </w:rPr>
        <w:t xml:space="preserve"> тропиком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) э</w:t>
      </w:r>
      <w:r w:rsidRPr="00DA255C">
        <w:rPr>
          <w:rFonts w:ascii="Times New Roman" w:hAnsi="Times New Roman" w:cs="Times New Roman"/>
          <w:sz w:val="24"/>
          <w:szCs w:val="24"/>
        </w:rPr>
        <w:t>кватором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Длина окружности Земли по экватору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) 200</w:t>
      </w:r>
      <w:r w:rsidRPr="00DA255C">
        <w:rPr>
          <w:rFonts w:ascii="Times New Roman" w:hAnsi="Times New Roman" w:cs="Times New Roman"/>
          <w:sz w:val="24"/>
          <w:szCs w:val="24"/>
        </w:rPr>
        <w:t xml:space="preserve">00 км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DA255C">
        <w:rPr>
          <w:rFonts w:ascii="Times New Roman" w:hAnsi="Times New Roman" w:cs="Times New Roman"/>
          <w:sz w:val="24"/>
          <w:szCs w:val="24"/>
        </w:rPr>
        <w:t>) 400000 к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40000 км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Pr="00DA255C">
        <w:rPr>
          <w:rFonts w:ascii="Times New Roman" w:hAnsi="Times New Roman" w:cs="Times New Roman"/>
          <w:sz w:val="24"/>
          <w:szCs w:val="24"/>
        </w:rPr>
        <w:t>) 40040 к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Расстояние в градусах от экватора до какой-либо точки на поверхности Земли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зывается: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абсолютной высотой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относительной высотой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DA255C">
        <w:rPr>
          <w:rFonts w:ascii="Times New Roman" w:hAnsi="Times New Roman" w:cs="Times New Roman"/>
          <w:sz w:val="24"/>
          <w:szCs w:val="24"/>
        </w:rPr>
        <w:t>) географической широтой</w:t>
      </w:r>
    </w:p>
    <w:p w:rsidR="00CF5951" w:rsidRPr="00DA255C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Pr="00DA255C">
        <w:rPr>
          <w:rFonts w:ascii="Times New Roman" w:hAnsi="Times New Roman" w:cs="Times New Roman"/>
          <w:sz w:val="24"/>
          <w:szCs w:val="24"/>
        </w:rPr>
        <w:t>) географической долготой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Географическая долгота бывает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северной и южной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южной и восточной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северной и западной       </w:t>
      </w:r>
    </w:p>
    <w:p w:rsidR="00CF5951" w:rsidRPr="00DA255C" w:rsidRDefault="00CF5951" w:rsidP="00DA25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A255C">
        <w:rPr>
          <w:rFonts w:ascii="Times New Roman" w:hAnsi="Times New Roman" w:cs="Times New Roman"/>
          <w:sz w:val="24"/>
          <w:szCs w:val="24"/>
        </w:rPr>
        <w:t>) западной и восточной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От нулевого меридиана отсчитывается: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северная и южная широта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западная и восточная широта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западная и восточная долгота 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северная и южная долгот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Столица, какого государства лежит на «гринвичском» меридиане?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Франции – Париж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Испании – Мадрид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Великобритании - Лондон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Одинакова ли длина всех меридианов?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д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ет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Какие населенные пункты имеют следующие координаты?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25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91095">
        <w:rPr>
          <w:rFonts w:ascii="Times New Roman" w:hAnsi="Times New Roman" w:cs="Times New Roman"/>
          <w:b/>
          <w:bCs/>
          <w:sz w:val="24"/>
          <w:szCs w:val="24"/>
          <w:u w:val="single"/>
        </w:rPr>
        <w:t>48°с.ш.</w:t>
      </w:r>
      <w:r w:rsidRPr="00DA2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°в.д.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Лондон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Нью-Йорк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Париж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Дели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25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1095">
        <w:rPr>
          <w:rFonts w:ascii="Times New Roman" w:hAnsi="Times New Roman" w:cs="Times New Roman"/>
          <w:b/>
          <w:bCs/>
          <w:sz w:val="24"/>
          <w:szCs w:val="24"/>
          <w:u w:val="single"/>
        </w:rPr>
        <w:t>34°ю.ш.</w:t>
      </w:r>
      <w:r w:rsidRPr="00DA25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51°в.д.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Сидней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Сантьяго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Кейптаун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Каир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оверочная 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 xml:space="preserve"> работа  по тем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Географические координаты</w:t>
      </w:r>
      <w:r w:rsidRPr="00DA255C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вариант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Экватор является: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DA255C">
        <w:rPr>
          <w:rFonts w:ascii="Times New Roman" w:hAnsi="Times New Roman" w:cs="Times New Roman"/>
          <w:sz w:val="24"/>
          <w:szCs w:val="24"/>
        </w:rPr>
        <w:t>) самой длинной параллелью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>) самым длинным меридианом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самой короткой параллелью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самым коротким меридиано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Условная линия на географической карте, разделяющая Землю на Западное и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точное полушария, называется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а) северным тропиком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>) нулевым меридиано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в) ю</w:t>
      </w:r>
      <w:r w:rsidRPr="00DA255C">
        <w:rPr>
          <w:rFonts w:ascii="Times New Roman" w:hAnsi="Times New Roman" w:cs="Times New Roman"/>
          <w:sz w:val="24"/>
          <w:szCs w:val="24"/>
        </w:rPr>
        <w:t xml:space="preserve">жным тропиком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экватором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Может ли быть географическая широта 9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д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нет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Расстояние в градусах от начального меридиана до какой-либо точки н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верхности Земли называется: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абсолютной высотой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A255C">
        <w:rPr>
          <w:rFonts w:ascii="Times New Roman" w:hAnsi="Times New Roman" w:cs="Times New Roman"/>
          <w:sz w:val="24"/>
          <w:szCs w:val="24"/>
        </w:rPr>
        <w:t xml:space="preserve">) географической широтой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географической долготой</w:t>
      </w:r>
    </w:p>
    <w:p w:rsidR="00CF5951" w:rsidRPr="00DA255C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относительной высотой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Географическая долгота бывает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западная и южная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>) западная и восточная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западная и северная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южная и северная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От экватора отсчитывается: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</w:t>
      </w:r>
      <w:r w:rsidRPr="00DA255C">
        <w:rPr>
          <w:rFonts w:ascii="Times New Roman" w:hAnsi="Times New Roman" w:cs="Times New Roman"/>
          <w:sz w:val="24"/>
          <w:szCs w:val="24"/>
        </w:rPr>
        <w:t>) западная и восточная долгота</w:t>
      </w:r>
    </w:p>
    <w:p w:rsidR="00CF5951" w:rsidRPr="00DA255C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DA255C">
        <w:rPr>
          <w:rFonts w:ascii="Times New Roman" w:hAnsi="Times New Roman" w:cs="Times New Roman"/>
          <w:sz w:val="24"/>
          <w:szCs w:val="24"/>
        </w:rPr>
        <w:t>) северная и южная долгот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DA255C">
        <w:rPr>
          <w:rFonts w:ascii="Times New Roman" w:hAnsi="Times New Roman" w:cs="Times New Roman"/>
          <w:sz w:val="24"/>
          <w:szCs w:val="24"/>
        </w:rPr>
        <w:t>) западная и восточная широта</w:t>
      </w:r>
    </w:p>
    <w:p w:rsidR="00CF5951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</w:t>
      </w:r>
      <w:r w:rsidRPr="00DA255C">
        <w:rPr>
          <w:rFonts w:ascii="Times New Roman" w:hAnsi="Times New Roman" w:cs="Times New Roman"/>
          <w:sz w:val="24"/>
          <w:szCs w:val="24"/>
        </w:rPr>
        <w:t>) северная и южная широта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Кратчайшая линия, проведенная по поверхности Земли от одного полюса к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угому: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меридиан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) параллель</w:t>
      </w:r>
    </w:p>
    <w:p w:rsidR="00CF5951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 экватор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Какой материк пересекают все океаны?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DA25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Какие населенные пункты имеют следующие координаты?</w:t>
      </w:r>
    </w:p>
    <w:p w:rsidR="00CF5951" w:rsidRPr="00CC29A2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91095">
        <w:rPr>
          <w:rFonts w:ascii="Times New Roman" w:hAnsi="Times New Roman" w:cs="Times New Roman"/>
          <w:b/>
          <w:bCs/>
          <w:sz w:val="24"/>
          <w:szCs w:val="24"/>
          <w:u w:val="single"/>
        </w:rPr>
        <w:t>37°с.ш.</w:t>
      </w:r>
      <w:r w:rsidRPr="00CC29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22°з.д.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Pr="00DA255C">
        <w:rPr>
          <w:rFonts w:ascii="Times New Roman" w:hAnsi="Times New Roman" w:cs="Times New Roman"/>
          <w:sz w:val="24"/>
          <w:szCs w:val="24"/>
        </w:rPr>
        <w:t>) Мехи</w:t>
      </w:r>
      <w:r>
        <w:rPr>
          <w:rFonts w:ascii="Times New Roman" w:hAnsi="Times New Roman" w:cs="Times New Roman"/>
          <w:sz w:val="24"/>
          <w:szCs w:val="24"/>
        </w:rPr>
        <w:t xml:space="preserve">ко      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Pr="00DA255C">
        <w:rPr>
          <w:rFonts w:ascii="Times New Roman" w:hAnsi="Times New Roman" w:cs="Times New Roman"/>
          <w:sz w:val="24"/>
          <w:szCs w:val="24"/>
        </w:rPr>
        <w:t>) Сан-Франциско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</w:t>
      </w:r>
      <w:r w:rsidRPr="00DA255C">
        <w:rPr>
          <w:rFonts w:ascii="Times New Roman" w:hAnsi="Times New Roman" w:cs="Times New Roman"/>
          <w:sz w:val="24"/>
          <w:szCs w:val="24"/>
        </w:rPr>
        <w:t>) В</w:t>
      </w:r>
      <w:r>
        <w:rPr>
          <w:rFonts w:ascii="Times New Roman" w:hAnsi="Times New Roman" w:cs="Times New Roman"/>
          <w:sz w:val="24"/>
          <w:szCs w:val="24"/>
        </w:rPr>
        <w:t xml:space="preserve">ашингтон          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Pr="00DA255C">
        <w:rPr>
          <w:rFonts w:ascii="Times New Roman" w:hAnsi="Times New Roman" w:cs="Times New Roman"/>
          <w:sz w:val="24"/>
          <w:szCs w:val="24"/>
        </w:rPr>
        <w:t>) Пекин</w:t>
      </w:r>
    </w:p>
    <w:p w:rsidR="00CF5951" w:rsidRPr="00CC29A2" w:rsidRDefault="00CF5951" w:rsidP="00DA25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C29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91095">
        <w:rPr>
          <w:rFonts w:ascii="Times New Roman" w:hAnsi="Times New Roman" w:cs="Times New Roman"/>
          <w:b/>
          <w:bCs/>
          <w:sz w:val="24"/>
          <w:szCs w:val="24"/>
          <w:u w:val="single"/>
        </w:rPr>
        <w:t>16°ю.ш.</w:t>
      </w:r>
      <w:r w:rsidRPr="00CC29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7°з.д. 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</w:t>
      </w:r>
      <w:r w:rsidRPr="00DA255C">
        <w:rPr>
          <w:rFonts w:ascii="Times New Roman" w:hAnsi="Times New Roman" w:cs="Times New Roman"/>
          <w:sz w:val="24"/>
          <w:szCs w:val="24"/>
        </w:rPr>
        <w:t xml:space="preserve">) Рио-де-Жанейро             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</w:t>
      </w:r>
      <w:r w:rsidRPr="00DA255C">
        <w:rPr>
          <w:rFonts w:ascii="Times New Roman" w:hAnsi="Times New Roman" w:cs="Times New Roman"/>
          <w:sz w:val="24"/>
          <w:szCs w:val="24"/>
        </w:rPr>
        <w:t>) Тегеран</w:t>
      </w:r>
    </w:p>
    <w:p w:rsidR="00CF5951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A255C">
        <w:rPr>
          <w:rFonts w:ascii="Times New Roman" w:hAnsi="Times New Roman" w:cs="Times New Roman"/>
          <w:sz w:val="24"/>
          <w:szCs w:val="24"/>
        </w:rPr>
        <w:t xml:space="preserve">) Токи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F5951" w:rsidRPr="00DA255C" w:rsidRDefault="00CF5951" w:rsidP="00DA255C">
      <w:pPr>
        <w:tabs>
          <w:tab w:val="center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</w:t>
      </w:r>
      <w:r w:rsidRPr="00DA255C">
        <w:rPr>
          <w:rFonts w:ascii="Times New Roman" w:hAnsi="Times New Roman" w:cs="Times New Roman"/>
          <w:sz w:val="24"/>
          <w:szCs w:val="24"/>
        </w:rPr>
        <w:t>) Бразилиа</w:t>
      </w: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51" w:rsidRPr="00DA255C" w:rsidRDefault="00CF5951" w:rsidP="00DA2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51" w:rsidRPr="00DA255C" w:rsidRDefault="00CF5951" w:rsidP="00DA255C">
      <w:pPr>
        <w:rPr>
          <w:rFonts w:ascii="Times New Roman" w:hAnsi="Times New Roman" w:cs="Times New Roman"/>
          <w:sz w:val="24"/>
          <w:szCs w:val="24"/>
        </w:rPr>
      </w:pP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951" w:rsidRPr="00DA255C" w:rsidRDefault="00CF5951" w:rsidP="00DA2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5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51" w:rsidRPr="00DA255C" w:rsidRDefault="00CF5951">
      <w:pPr>
        <w:rPr>
          <w:rFonts w:ascii="Times New Roman" w:hAnsi="Times New Roman" w:cs="Times New Roman"/>
          <w:sz w:val="24"/>
          <w:szCs w:val="24"/>
        </w:rPr>
      </w:pPr>
    </w:p>
    <w:p w:rsidR="00CF5951" w:rsidRPr="00DA255C" w:rsidRDefault="00CF5951">
      <w:pPr>
        <w:rPr>
          <w:rFonts w:ascii="Times New Roman" w:hAnsi="Times New Roman" w:cs="Times New Roman"/>
          <w:sz w:val="24"/>
          <w:szCs w:val="24"/>
        </w:rPr>
      </w:pPr>
    </w:p>
    <w:sectPr w:rsidR="00CF5951" w:rsidRPr="00DA255C" w:rsidSect="00DA25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55C"/>
    <w:rsid w:val="00077412"/>
    <w:rsid w:val="001C2F4F"/>
    <w:rsid w:val="00341083"/>
    <w:rsid w:val="00542EA5"/>
    <w:rsid w:val="00B91095"/>
    <w:rsid w:val="00CC29A2"/>
    <w:rsid w:val="00CF5951"/>
    <w:rsid w:val="00DA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F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FA39-EE1F-470C-B0DC-0131A4DB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81</Words>
  <Characters>2964</Characters>
  <Application>Microsoft Office Word</Application>
  <DocSecurity>0</DocSecurity>
  <Lines>24</Lines>
  <Paragraphs>6</Paragraphs>
  <ScaleCrop>false</ScaleCrop>
  <Company>Ctrl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1-10-31T07:15:00Z</cp:lastPrinted>
  <dcterms:created xsi:type="dcterms:W3CDTF">2011-10-30T13:13:00Z</dcterms:created>
  <dcterms:modified xsi:type="dcterms:W3CDTF">2011-12-07T17:40:00Z</dcterms:modified>
</cp:coreProperties>
</file>